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3874C" w14:textId="105BA494" w:rsidR="007A799A" w:rsidRPr="00B7540B" w:rsidRDefault="00F01553" w:rsidP="00AB7C26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  <w:r w:rsidRPr="00B7540B">
        <w:rPr>
          <w:rFonts w:ascii="Cambria" w:hAnsi="Cambria"/>
          <w:b/>
          <w:sz w:val="28"/>
          <w:szCs w:val="28"/>
        </w:rPr>
        <w:t>Dotazník</w:t>
      </w:r>
      <w:r w:rsidR="007A799A" w:rsidRPr="00B7540B">
        <w:rPr>
          <w:rFonts w:ascii="Cambria" w:hAnsi="Cambria"/>
          <w:b/>
          <w:sz w:val="28"/>
          <w:szCs w:val="28"/>
        </w:rPr>
        <w:t xml:space="preserve"> pro o</w:t>
      </w:r>
      <w:r w:rsidR="00041EC5" w:rsidRPr="00B7540B">
        <w:rPr>
          <w:rFonts w:ascii="Cambria" w:hAnsi="Cambria"/>
          <w:b/>
          <w:sz w:val="28"/>
          <w:szCs w:val="28"/>
        </w:rPr>
        <w:t xml:space="preserve">bčany </w:t>
      </w:r>
      <w:r w:rsidR="00C11ED9">
        <w:rPr>
          <w:rFonts w:ascii="Cambria" w:hAnsi="Cambria"/>
          <w:b/>
          <w:sz w:val="28"/>
          <w:szCs w:val="28"/>
        </w:rPr>
        <w:t>obce Veverské Knínice</w:t>
      </w:r>
    </w:p>
    <w:p w14:paraId="1CD2E0E1" w14:textId="707097C7" w:rsidR="006F4E34" w:rsidRDefault="00041EC5" w:rsidP="00AB7C26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4"/>
        </w:rPr>
      </w:pPr>
      <w:r>
        <w:rPr>
          <w:rFonts w:ascii="Cambria" w:hAnsi="Cambria"/>
          <w:sz w:val="24"/>
        </w:rPr>
        <w:t xml:space="preserve">Žádáme Vás </w:t>
      </w:r>
      <w:r w:rsidR="00756A43">
        <w:rPr>
          <w:rFonts w:ascii="Cambria" w:hAnsi="Cambria"/>
          <w:sz w:val="24"/>
        </w:rPr>
        <w:t>o vyplnění anonymního dotazníku. Výsledky budou použity jako po</w:t>
      </w:r>
      <w:r w:rsidR="008259F4">
        <w:rPr>
          <w:rFonts w:ascii="Cambria" w:hAnsi="Cambria"/>
          <w:sz w:val="24"/>
        </w:rPr>
        <w:t xml:space="preserve">dklad pro vypracování </w:t>
      </w:r>
      <w:r w:rsidR="00C11ED9">
        <w:rPr>
          <w:rFonts w:ascii="Cambria" w:hAnsi="Cambria"/>
          <w:sz w:val="24"/>
        </w:rPr>
        <w:t>Strategického rozvojového dokumentu obce Veverské Knínice</w:t>
      </w:r>
      <w:r w:rsidR="00756A43">
        <w:rPr>
          <w:rFonts w:ascii="Cambria" w:hAnsi="Cambria"/>
          <w:sz w:val="24"/>
        </w:rPr>
        <w:t xml:space="preserve">. Cílem výzkumu je zjištění nejvýznamnějších problémů či nedostatků v obci </w:t>
      </w:r>
      <w:r w:rsidR="00C11ED9">
        <w:rPr>
          <w:rFonts w:ascii="Cambria" w:hAnsi="Cambria"/>
          <w:sz w:val="24"/>
        </w:rPr>
        <w:t>Veverské Knínice</w:t>
      </w:r>
      <w:r w:rsidR="00756A43">
        <w:rPr>
          <w:rFonts w:ascii="Cambria" w:hAnsi="Cambria"/>
          <w:sz w:val="24"/>
        </w:rPr>
        <w:t xml:space="preserve">. Dotazník Vám zabere maximálně pět minut. Vámi vybranou odpověď prosím </w:t>
      </w:r>
      <w:proofErr w:type="gramStart"/>
      <w:r w:rsidR="00756A43">
        <w:rPr>
          <w:rFonts w:ascii="Cambria" w:hAnsi="Cambria"/>
          <w:sz w:val="24"/>
        </w:rPr>
        <w:t xml:space="preserve">zakroužkujte a </w:t>
      </w:r>
      <w:r w:rsidR="00756A43" w:rsidRPr="00273E95">
        <w:rPr>
          <w:rFonts w:ascii="Cambria" w:hAnsi="Cambria"/>
          <w:b/>
          <w:bCs/>
          <w:sz w:val="24"/>
        </w:rPr>
        <w:t>pokud</w:t>
      </w:r>
      <w:proofErr w:type="gramEnd"/>
      <w:r w:rsidR="00756A43" w:rsidRPr="00273E95">
        <w:rPr>
          <w:rFonts w:ascii="Cambria" w:hAnsi="Cambria"/>
          <w:b/>
          <w:bCs/>
          <w:sz w:val="24"/>
        </w:rPr>
        <w:t xml:space="preserve"> není </w:t>
      </w:r>
      <w:r w:rsidR="00756A43" w:rsidRPr="007A39C3">
        <w:rPr>
          <w:rFonts w:ascii="Cambria" w:hAnsi="Cambria"/>
          <w:b/>
          <w:bCs/>
          <w:sz w:val="24"/>
        </w:rPr>
        <w:t>uvedeno jinak, vyberte jen jednu variantu</w:t>
      </w:r>
      <w:r w:rsidR="00756A43" w:rsidRPr="007A39C3">
        <w:rPr>
          <w:rFonts w:ascii="Cambria" w:hAnsi="Cambria"/>
          <w:sz w:val="24"/>
        </w:rPr>
        <w:t>.</w:t>
      </w:r>
      <w:r w:rsidR="00982B2F" w:rsidRPr="007A39C3">
        <w:rPr>
          <w:rFonts w:ascii="Cambria" w:hAnsi="Cambria"/>
          <w:sz w:val="24"/>
        </w:rPr>
        <w:t xml:space="preserve"> </w:t>
      </w:r>
      <w:r w:rsidR="00756A43" w:rsidRPr="007A39C3">
        <w:rPr>
          <w:rFonts w:ascii="Cambria" w:hAnsi="Cambria"/>
          <w:sz w:val="24"/>
        </w:rPr>
        <w:t>Vypl</w:t>
      </w:r>
      <w:r w:rsidR="00860C2A" w:rsidRPr="007A39C3">
        <w:rPr>
          <w:rFonts w:ascii="Cambria" w:hAnsi="Cambria"/>
          <w:sz w:val="24"/>
        </w:rPr>
        <w:t xml:space="preserve">něný dotazník odevzdejte prosím v období od </w:t>
      </w:r>
      <w:r w:rsidR="007A39C3" w:rsidRPr="007A39C3">
        <w:rPr>
          <w:rFonts w:ascii="Cambria" w:hAnsi="Cambria"/>
          <w:b/>
          <w:bCs/>
          <w:sz w:val="24"/>
        </w:rPr>
        <w:t>21. 6. 2021</w:t>
      </w:r>
      <w:r w:rsidR="00860C2A" w:rsidRPr="007A39C3">
        <w:rPr>
          <w:rFonts w:ascii="Cambria" w:hAnsi="Cambria"/>
          <w:b/>
          <w:bCs/>
          <w:sz w:val="24"/>
        </w:rPr>
        <w:t xml:space="preserve"> </w:t>
      </w:r>
      <w:r w:rsidR="00756A43" w:rsidRPr="007A39C3">
        <w:rPr>
          <w:rFonts w:ascii="Cambria" w:hAnsi="Cambria"/>
          <w:b/>
          <w:bCs/>
          <w:sz w:val="24"/>
        </w:rPr>
        <w:t xml:space="preserve">do </w:t>
      </w:r>
      <w:r w:rsidR="007A39C3" w:rsidRPr="007A39C3">
        <w:rPr>
          <w:rFonts w:ascii="Cambria" w:hAnsi="Cambria"/>
          <w:b/>
          <w:bCs/>
          <w:sz w:val="24"/>
        </w:rPr>
        <w:t>9.</w:t>
      </w:r>
      <w:r w:rsidR="006F4E34">
        <w:rPr>
          <w:rFonts w:ascii="Cambria" w:hAnsi="Cambria"/>
          <w:b/>
          <w:bCs/>
          <w:sz w:val="24"/>
        </w:rPr>
        <w:t xml:space="preserve"> </w:t>
      </w:r>
      <w:r w:rsidR="007A39C3" w:rsidRPr="007A39C3">
        <w:rPr>
          <w:rFonts w:ascii="Cambria" w:hAnsi="Cambria"/>
          <w:b/>
          <w:bCs/>
          <w:sz w:val="24"/>
        </w:rPr>
        <w:t>7.</w:t>
      </w:r>
      <w:r w:rsidR="006F4E34">
        <w:rPr>
          <w:rFonts w:ascii="Cambria" w:hAnsi="Cambria"/>
          <w:b/>
          <w:bCs/>
          <w:sz w:val="24"/>
        </w:rPr>
        <w:t xml:space="preserve"> </w:t>
      </w:r>
      <w:r w:rsidR="00860C2A" w:rsidRPr="007A39C3">
        <w:rPr>
          <w:rFonts w:ascii="Cambria" w:hAnsi="Cambria"/>
          <w:b/>
          <w:bCs/>
          <w:sz w:val="24"/>
        </w:rPr>
        <w:t>20</w:t>
      </w:r>
      <w:r w:rsidR="00C11ED9" w:rsidRPr="007A39C3">
        <w:rPr>
          <w:rFonts w:ascii="Cambria" w:hAnsi="Cambria"/>
          <w:b/>
          <w:bCs/>
          <w:sz w:val="24"/>
        </w:rPr>
        <w:t>21</w:t>
      </w:r>
      <w:r w:rsidR="00860C2A" w:rsidRPr="007A39C3">
        <w:rPr>
          <w:rFonts w:ascii="Cambria" w:hAnsi="Cambria"/>
          <w:sz w:val="24"/>
        </w:rPr>
        <w:t xml:space="preserve"> do </w:t>
      </w:r>
      <w:r w:rsidR="00756A43" w:rsidRPr="007A39C3">
        <w:rPr>
          <w:rFonts w:ascii="Cambria" w:hAnsi="Cambria"/>
          <w:sz w:val="24"/>
        </w:rPr>
        <w:t xml:space="preserve">schránky </w:t>
      </w:r>
      <w:r w:rsidR="00860C2A" w:rsidRPr="007A39C3">
        <w:rPr>
          <w:rFonts w:ascii="Cambria" w:hAnsi="Cambria"/>
          <w:sz w:val="24"/>
        </w:rPr>
        <w:t>umístěné v</w:t>
      </w:r>
      <w:r w:rsidR="00C11ED9" w:rsidRPr="007A39C3">
        <w:rPr>
          <w:rFonts w:ascii="Cambria" w:hAnsi="Cambria"/>
          <w:sz w:val="24"/>
        </w:rPr>
        <w:t xml:space="preserve"> budově </w:t>
      </w:r>
      <w:r w:rsidR="00C11ED9" w:rsidRPr="007A39C3">
        <w:rPr>
          <w:rFonts w:ascii="Cambria" w:hAnsi="Cambria"/>
          <w:b/>
          <w:bCs/>
          <w:sz w:val="24"/>
        </w:rPr>
        <w:t>Obecního úřadu</w:t>
      </w:r>
      <w:r w:rsidR="00756A43" w:rsidRPr="007A39C3">
        <w:rPr>
          <w:rFonts w:ascii="Cambria" w:hAnsi="Cambria"/>
          <w:sz w:val="24"/>
        </w:rPr>
        <w:t>.</w:t>
      </w:r>
      <w:r w:rsidR="00860C2A" w:rsidRPr="007A39C3">
        <w:rPr>
          <w:rFonts w:ascii="Cambria" w:hAnsi="Cambria"/>
          <w:sz w:val="24"/>
        </w:rPr>
        <w:t xml:space="preserve"> Schránka je označena </w:t>
      </w:r>
      <w:r w:rsidR="00860C2A" w:rsidRPr="007A39C3">
        <w:rPr>
          <w:rFonts w:ascii="Cambria" w:hAnsi="Cambria"/>
          <w:b/>
          <w:bCs/>
          <w:i/>
          <w:iCs/>
          <w:sz w:val="24"/>
        </w:rPr>
        <w:t>„DOTAZNÍKY</w:t>
      </w:r>
      <w:r w:rsidR="003C4FD6" w:rsidRPr="007A39C3">
        <w:rPr>
          <w:rFonts w:ascii="Cambria" w:hAnsi="Cambria"/>
          <w:b/>
          <w:bCs/>
          <w:i/>
          <w:iCs/>
          <w:sz w:val="24"/>
        </w:rPr>
        <w:t xml:space="preserve"> OBČANŮ </w:t>
      </w:r>
      <w:r w:rsidR="00C11ED9" w:rsidRPr="007A39C3">
        <w:rPr>
          <w:rFonts w:ascii="Cambria" w:hAnsi="Cambria"/>
          <w:b/>
          <w:bCs/>
          <w:i/>
          <w:iCs/>
          <w:sz w:val="24"/>
        </w:rPr>
        <w:t>VEVERSKÝCH KNÍNIC</w:t>
      </w:r>
      <w:r w:rsidR="003C4FD6" w:rsidRPr="007A39C3">
        <w:rPr>
          <w:rFonts w:ascii="Cambria" w:hAnsi="Cambria"/>
          <w:b/>
          <w:bCs/>
          <w:i/>
          <w:iCs/>
          <w:sz w:val="24"/>
        </w:rPr>
        <w:t>“</w:t>
      </w:r>
      <w:r w:rsidR="006F4E34">
        <w:rPr>
          <w:rFonts w:ascii="Cambria" w:hAnsi="Cambria"/>
          <w:b/>
          <w:bCs/>
          <w:i/>
          <w:iCs/>
          <w:sz w:val="24"/>
        </w:rPr>
        <w:t xml:space="preserve"> nebo zašlete na mailovou adresu: podatelna@veverskekninice.cz.</w:t>
      </w:r>
    </w:p>
    <w:p w14:paraId="269176C9" w14:textId="31249B47" w:rsidR="006F4E34" w:rsidRDefault="003C4FD6" w:rsidP="00AB7C26">
      <w:pPr>
        <w:spacing w:after="0" w:line="360" w:lineRule="auto"/>
        <w:jc w:val="both"/>
        <w:rPr>
          <w:rFonts w:ascii="Cambria" w:hAnsi="Cambria"/>
          <w:sz w:val="24"/>
        </w:rPr>
      </w:pPr>
      <w:r w:rsidRPr="007A39C3">
        <w:rPr>
          <w:rFonts w:ascii="Cambria" w:hAnsi="Cambria"/>
          <w:sz w:val="24"/>
        </w:rPr>
        <w:t xml:space="preserve">Dotazník k vyplnění je také k dispozici na webových stránkách obce </w:t>
      </w:r>
      <w:r w:rsidR="00C11ED9" w:rsidRPr="007A39C3">
        <w:rPr>
          <w:rFonts w:ascii="Cambria" w:hAnsi="Cambria"/>
          <w:sz w:val="24"/>
        </w:rPr>
        <w:t>Veverské Knínice</w:t>
      </w:r>
      <w:r w:rsidR="006F4E34">
        <w:rPr>
          <w:rFonts w:ascii="Cambria" w:hAnsi="Cambria"/>
          <w:sz w:val="24"/>
        </w:rPr>
        <w:t>:</w:t>
      </w:r>
      <w:r w:rsidRPr="007A39C3">
        <w:rPr>
          <w:rFonts w:ascii="Cambria" w:hAnsi="Cambria"/>
          <w:sz w:val="24"/>
        </w:rPr>
        <w:t xml:space="preserve"> </w:t>
      </w:r>
    </w:p>
    <w:p w14:paraId="07C8FA0B" w14:textId="565BBA18" w:rsidR="00C11ED9" w:rsidRDefault="009328C5" w:rsidP="00AB7C26">
      <w:pPr>
        <w:spacing w:after="0" w:line="360" w:lineRule="auto"/>
        <w:jc w:val="both"/>
        <w:rPr>
          <w:rFonts w:ascii="Cambria" w:hAnsi="Cambria"/>
          <w:sz w:val="24"/>
        </w:rPr>
      </w:pPr>
      <w:hyperlink r:id="rId8" w:history="1">
        <w:r w:rsidR="00476396" w:rsidRPr="00947041">
          <w:rPr>
            <w:rStyle w:val="Hypertextovodkaz"/>
            <w:rFonts w:ascii="Cambria" w:hAnsi="Cambria"/>
            <w:sz w:val="24"/>
          </w:rPr>
          <w:t>https://www.veverskekninice.cz/strategicky-rozvojovy-dokument/</w:t>
        </w:r>
      </w:hyperlink>
    </w:p>
    <w:p w14:paraId="16704DE4" w14:textId="77777777" w:rsidR="00476396" w:rsidRDefault="00476396" w:rsidP="00AB7C26">
      <w:pPr>
        <w:spacing w:after="0" w:line="360" w:lineRule="auto"/>
        <w:jc w:val="both"/>
        <w:rPr>
          <w:rFonts w:ascii="Cambria" w:hAnsi="Cambria"/>
          <w:sz w:val="24"/>
        </w:rPr>
      </w:pPr>
    </w:p>
    <w:p w14:paraId="05F17A5B" w14:textId="2A88F0CF" w:rsidR="00F712E8" w:rsidRDefault="00756A43" w:rsidP="00AB7C26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ěkujeme za Váš čas</w:t>
      </w:r>
      <w:r w:rsidR="00B7540B" w:rsidRPr="003C4FD6">
        <w:rPr>
          <w:rFonts w:ascii="Cambria" w:hAnsi="Cambria"/>
          <w:sz w:val="24"/>
        </w:rPr>
        <w:t>,</w:t>
      </w:r>
      <w:r w:rsidR="003C4FD6">
        <w:rPr>
          <w:rFonts w:ascii="Cambria" w:hAnsi="Cambria"/>
          <w:sz w:val="24"/>
        </w:rPr>
        <w:t xml:space="preserve"> který věnujete vyplněním tohoto dotazníku.</w:t>
      </w:r>
      <w:r w:rsidR="00B7540B" w:rsidRPr="003C4FD6">
        <w:rPr>
          <w:rFonts w:ascii="Cambria" w:hAnsi="Cambria"/>
          <w:sz w:val="24"/>
        </w:rPr>
        <w:t xml:space="preserve"> </w:t>
      </w:r>
      <w:r w:rsidR="000E51C1">
        <w:rPr>
          <w:rFonts w:ascii="Cambria" w:hAnsi="Cambria"/>
          <w:sz w:val="24"/>
        </w:rPr>
        <w:t>Vyjadřujete tím</w:t>
      </w:r>
      <w:bookmarkStart w:id="0" w:name="_GoBack"/>
      <w:bookmarkEnd w:id="0"/>
      <w:r w:rsidR="00DC2E04">
        <w:rPr>
          <w:rFonts w:ascii="Cambria" w:hAnsi="Cambria"/>
          <w:sz w:val="24"/>
        </w:rPr>
        <w:t xml:space="preserve"> zájem o obec a pomáháte jejímu rozvoji.                                                                   </w:t>
      </w:r>
      <w:r w:rsidR="00BC17FC">
        <w:rPr>
          <w:rFonts w:ascii="Cambria" w:hAnsi="Cambria"/>
          <w:sz w:val="24"/>
        </w:rPr>
        <w:t>Starostka</w:t>
      </w:r>
      <w:r w:rsidR="00B7540B" w:rsidRPr="003C4FD6">
        <w:rPr>
          <w:rFonts w:ascii="Cambria" w:hAnsi="Cambria"/>
          <w:sz w:val="24"/>
        </w:rPr>
        <w:t xml:space="preserve"> obce </w:t>
      </w:r>
      <w:r w:rsidR="00C11ED9">
        <w:rPr>
          <w:rFonts w:ascii="Cambria" w:hAnsi="Cambria"/>
          <w:sz w:val="24"/>
        </w:rPr>
        <w:t>Veverské Knínice</w:t>
      </w:r>
    </w:p>
    <w:p w14:paraId="1BEFB0C7" w14:textId="77777777" w:rsidR="003C4FD6" w:rsidRPr="00CA6C29" w:rsidRDefault="003C4FD6" w:rsidP="00AB7C26">
      <w:pPr>
        <w:spacing w:after="0" w:line="360" w:lineRule="auto"/>
        <w:jc w:val="both"/>
        <w:rPr>
          <w:rFonts w:ascii="Cambria" w:hAnsi="Cambria"/>
          <w:sz w:val="24"/>
        </w:rPr>
      </w:pPr>
    </w:p>
    <w:p w14:paraId="62476C5A" w14:textId="3165B308" w:rsidR="00C11ED9" w:rsidRPr="00DC2E04" w:rsidRDefault="00C11ED9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DC2E04">
        <w:rPr>
          <w:rFonts w:ascii="Cambria" w:hAnsi="Cambria"/>
          <w:b/>
          <w:i/>
        </w:rPr>
        <w:t>Co se Vám na Vaší obci nejvíce líbí? (zatrhněte maximálně tři možnosti)</w:t>
      </w:r>
    </w:p>
    <w:p w14:paraId="14090E0D" w14:textId="08A0AECB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klidný život</w:t>
      </w:r>
    </w:p>
    <w:p w14:paraId="0AE94AC7" w14:textId="1BD81C46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dobré mezilidské vztahy</w:t>
      </w:r>
    </w:p>
    <w:p w14:paraId="20384C8A" w14:textId="33E4A19F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příznivé životní prostředí</w:t>
      </w:r>
    </w:p>
    <w:p w14:paraId="66E9522A" w14:textId="12479ED3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blízkost přírody</w:t>
      </w:r>
    </w:p>
    <w:p w14:paraId="0A3354E6" w14:textId="2E26AE66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dostupnost pracovních příležitostí</w:t>
      </w:r>
    </w:p>
    <w:p w14:paraId="2F151CF2" w14:textId="3AC74337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kulturní a společenský život</w:t>
      </w:r>
    </w:p>
    <w:p w14:paraId="0F09CBC6" w14:textId="505020CF" w:rsid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sportovní vyžití</w:t>
      </w:r>
    </w:p>
    <w:p w14:paraId="24ACC67E" w14:textId="1533E234" w:rsidR="00C11ED9" w:rsidRPr="00C11ED9" w:rsidRDefault="00A54246" w:rsidP="00C11ED9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hAnsi="Cambria"/>
          <w:sz w:val="24"/>
        </w:rPr>
      </w:pPr>
      <w:r w:rsidRPr="00C11ED9">
        <w:rPr>
          <w:rFonts w:ascii="Cambria" w:hAnsi="Cambria"/>
          <w:sz w:val="24"/>
        </w:rPr>
        <w:t>jiné…….</w:t>
      </w:r>
    </w:p>
    <w:p w14:paraId="576B6ABD" w14:textId="77777777" w:rsidR="00C11ED9" w:rsidRDefault="00C11ED9" w:rsidP="00AB7C26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1EE9F702" w14:textId="77777777" w:rsidR="00C11ED9" w:rsidRDefault="00C11ED9" w:rsidP="00AB7C26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555D9337" w14:textId="517723CE" w:rsidR="00545823" w:rsidRPr="00DC2E04" w:rsidRDefault="008259F4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DC2E04">
        <w:rPr>
          <w:rFonts w:ascii="Cambria" w:hAnsi="Cambria"/>
          <w:b/>
          <w:i/>
        </w:rPr>
        <w:t>Zajímáte se o dění v obci (n</w:t>
      </w:r>
      <w:r w:rsidR="00756A43" w:rsidRPr="00DC2E04">
        <w:rPr>
          <w:rFonts w:ascii="Cambria" w:hAnsi="Cambria"/>
          <w:b/>
          <w:i/>
        </w:rPr>
        <w:t>apř. politické, kulturní)?</w:t>
      </w:r>
    </w:p>
    <w:p w14:paraId="01E5856B" w14:textId="77777777" w:rsidR="00F01553" w:rsidRDefault="00756A43" w:rsidP="008259F4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ANO</w:t>
      </w:r>
    </w:p>
    <w:p w14:paraId="5D3C0494" w14:textId="77777777" w:rsidR="00756A43" w:rsidRDefault="00756A43" w:rsidP="008259F4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NE</w:t>
      </w:r>
    </w:p>
    <w:p w14:paraId="62889023" w14:textId="77777777" w:rsidR="00B114CD" w:rsidRPr="00CA6C29" w:rsidRDefault="00B114CD" w:rsidP="008259F4">
      <w:pPr>
        <w:spacing w:after="0" w:line="360" w:lineRule="auto"/>
        <w:jc w:val="both"/>
        <w:rPr>
          <w:rFonts w:ascii="Cambria" w:hAnsi="Cambria"/>
          <w:sz w:val="24"/>
        </w:rPr>
      </w:pPr>
    </w:p>
    <w:p w14:paraId="2C0E6E8D" w14:textId="0185F052" w:rsidR="007A799A" w:rsidRPr="00DC2E04" w:rsidRDefault="00756A43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DC2E04">
        <w:rPr>
          <w:rFonts w:ascii="Cambria" w:hAnsi="Cambria"/>
          <w:b/>
          <w:i/>
        </w:rPr>
        <w:t>Z jakých zdrojů získáváte informace o obci a o dění v ní?</w:t>
      </w:r>
    </w:p>
    <w:p w14:paraId="40B3D6E9" w14:textId="641D5B0F" w:rsidR="00756A43" w:rsidRDefault="00756A43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)</w:t>
      </w:r>
      <w:r w:rsidR="000A34BC">
        <w:rPr>
          <w:rFonts w:ascii="Cambria" w:hAnsi="Cambria"/>
        </w:rPr>
        <w:t xml:space="preserve"> </w:t>
      </w:r>
      <w:r w:rsidR="00A54246">
        <w:rPr>
          <w:rFonts w:ascii="Cambria" w:hAnsi="Cambria"/>
        </w:rPr>
        <w:t>tisk – zpravodaj</w:t>
      </w:r>
    </w:p>
    <w:p w14:paraId="4E48919E" w14:textId="5D316643" w:rsidR="00756A43" w:rsidRDefault="00A54246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) webové stránky obce</w:t>
      </w:r>
    </w:p>
    <w:p w14:paraId="51074698" w14:textId="5DA20FEB" w:rsidR="00756A43" w:rsidRDefault="00A54246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) úřední deska</w:t>
      </w:r>
    </w:p>
    <w:p w14:paraId="1F2C1A26" w14:textId="793F3354" w:rsidR="00756A43" w:rsidRPr="00756A43" w:rsidRDefault="00A54246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) jiné, uveďte</w:t>
      </w:r>
      <w:r w:rsidR="00756A43">
        <w:rPr>
          <w:rFonts w:ascii="Cambria" w:hAnsi="Cambria"/>
        </w:rPr>
        <w:t>…………………………………………………………………</w:t>
      </w:r>
      <w:proofErr w:type="gramStart"/>
      <w:r w:rsidR="00756A43">
        <w:rPr>
          <w:rFonts w:ascii="Cambria" w:hAnsi="Cambria"/>
        </w:rPr>
        <w:t>…..</w:t>
      </w:r>
      <w:proofErr w:type="gramEnd"/>
    </w:p>
    <w:p w14:paraId="757317D8" w14:textId="28AB1F20" w:rsidR="00B114CD" w:rsidRDefault="00B114CD" w:rsidP="008259F4">
      <w:pPr>
        <w:spacing w:after="0" w:line="360" w:lineRule="auto"/>
        <w:jc w:val="both"/>
        <w:rPr>
          <w:rFonts w:ascii="Cambria" w:hAnsi="Cambria"/>
          <w:sz w:val="24"/>
        </w:rPr>
      </w:pPr>
    </w:p>
    <w:p w14:paraId="47D5EA0A" w14:textId="77777777" w:rsidR="00273E95" w:rsidRDefault="00273E95" w:rsidP="008259F4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5B66BA7E" w14:textId="069B8775" w:rsidR="00BA664A" w:rsidRPr="00DC2E04" w:rsidRDefault="00982B2F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DC2E04">
        <w:rPr>
          <w:rFonts w:ascii="Cambria" w:hAnsi="Cambria"/>
          <w:b/>
          <w:i/>
        </w:rPr>
        <w:t>Zajímáte se o realizované projekty v obci?</w:t>
      </w:r>
    </w:p>
    <w:p w14:paraId="0F0D6BE3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) ANO</w:t>
      </w:r>
    </w:p>
    <w:p w14:paraId="10F09D76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) NE</w:t>
      </w:r>
    </w:p>
    <w:p w14:paraId="79D581F8" w14:textId="77777777" w:rsidR="00982B2F" w:rsidRPr="00982B2F" w:rsidRDefault="00982B2F" w:rsidP="008259F4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</w:rPr>
        <w:t>Pokud jste odpověděl/a NE, přejděte prosím na otázku č. 6.</w:t>
      </w:r>
    </w:p>
    <w:p w14:paraId="0EE7F996" w14:textId="77777777" w:rsidR="00D1377E" w:rsidRDefault="00D1377E" w:rsidP="008259F4">
      <w:pPr>
        <w:spacing w:after="0" w:line="360" w:lineRule="auto"/>
        <w:jc w:val="both"/>
        <w:rPr>
          <w:rFonts w:ascii="Cambria" w:hAnsi="Cambria"/>
        </w:rPr>
      </w:pPr>
    </w:p>
    <w:p w14:paraId="745EB7F2" w14:textId="2F560BB0" w:rsidR="00982B2F" w:rsidRPr="00C11ED9" w:rsidRDefault="00982B2F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C11ED9">
        <w:rPr>
          <w:rFonts w:ascii="Cambria" w:hAnsi="Cambria"/>
          <w:b/>
          <w:i/>
        </w:rPr>
        <w:t>Se kterým projektem nesouhlasíte a proč?</w:t>
      </w:r>
    </w:p>
    <w:p w14:paraId="70C3B18D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F6B21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</w:p>
    <w:p w14:paraId="193DA30A" w14:textId="117BD66F" w:rsidR="00982B2F" w:rsidRPr="00C11ED9" w:rsidRDefault="00982B2F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C11ED9">
        <w:rPr>
          <w:rFonts w:ascii="Cambria" w:hAnsi="Cambria"/>
          <w:b/>
          <w:i/>
        </w:rPr>
        <w:t xml:space="preserve">Je občanská (školství, zdravotnictví,…) a technická (kanalizace, vodovodní síť,…) vybavenost obce </w:t>
      </w:r>
      <w:r w:rsidR="00C11ED9" w:rsidRPr="00C11ED9">
        <w:rPr>
          <w:rFonts w:ascii="Cambria" w:hAnsi="Cambria"/>
          <w:b/>
          <w:i/>
        </w:rPr>
        <w:t xml:space="preserve">Veverské Knínice </w:t>
      </w:r>
      <w:r w:rsidRPr="00C11ED9">
        <w:rPr>
          <w:rFonts w:ascii="Cambria" w:hAnsi="Cambria"/>
          <w:b/>
          <w:i/>
        </w:rPr>
        <w:t>dostačující?</w:t>
      </w:r>
    </w:p>
    <w:p w14:paraId="6CA46623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) ANO</w:t>
      </w:r>
    </w:p>
    <w:p w14:paraId="79EF2CB2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) NE</w:t>
      </w:r>
    </w:p>
    <w:p w14:paraId="67929CBA" w14:textId="20DC1B9C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kud jste odpověděl/a ANO, přejděte prosím na otázku č. </w:t>
      </w:r>
      <w:r w:rsidR="00273E95">
        <w:rPr>
          <w:rFonts w:ascii="Cambria" w:hAnsi="Cambria"/>
        </w:rPr>
        <w:t>9.</w:t>
      </w:r>
    </w:p>
    <w:p w14:paraId="7E937358" w14:textId="77777777" w:rsidR="001D1945" w:rsidRPr="00982B2F" w:rsidRDefault="001D1945" w:rsidP="008259F4">
      <w:pPr>
        <w:spacing w:after="0" w:line="360" w:lineRule="auto"/>
        <w:jc w:val="both"/>
        <w:rPr>
          <w:rFonts w:ascii="Cambria" w:hAnsi="Cambria"/>
          <w:sz w:val="24"/>
        </w:rPr>
      </w:pPr>
    </w:p>
    <w:p w14:paraId="79BCE6C2" w14:textId="78672BD5" w:rsidR="00982B2F" w:rsidRPr="00C11ED9" w:rsidRDefault="000A34BC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aké služby Vám v obci nejvíce chybí</w:t>
      </w:r>
      <w:r w:rsidR="006A1634" w:rsidRPr="00C11ED9">
        <w:rPr>
          <w:rFonts w:ascii="Cambria" w:hAnsi="Cambria"/>
          <w:b/>
          <w:i/>
        </w:rPr>
        <w:t>?</w:t>
      </w:r>
    </w:p>
    <w:p w14:paraId="5EEDA0FA" w14:textId="77777777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24E6D" w14:textId="77777777" w:rsidR="00C11ED9" w:rsidRPr="00DC2E04" w:rsidRDefault="00C11ED9" w:rsidP="008259F4">
      <w:pPr>
        <w:spacing w:after="0" w:line="360" w:lineRule="auto"/>
        <w:jc w:val="both"/>
        <w:rPr>
          <w:rFonts w:ascii="Cambria" w:hAnsi="Cambria"/>
          <w:i/>
        </w:rPr>
      </w:pPr>
    </w:p>
    <w:p w14:paraId="7EA8E306" w14:textId="3094C5A2" w:rsidR="00C11ED9" w:rsidRPr="00DC2E04" w:rsidRDefault="000A34BC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</w:rPr>
      </w:pPr>
      <w:r w:rsidRPr="00DC2E04">
        <w:rPr>
          <w:rFonts w:ascii="Cambria" w:hAnsi="Cambria"/>
          <w:b/>
          <w:i/>
          <w:iCs/>
        </w:rPr>
        <w:t>Představte si, že můžete rozhodnout o využití obecních finančních prostředků. Na co byste je přednostně využil/a?</w:t>
      </w:r>
      <w:r w:rsidRPr="00DC2E04">
        <w:rPr>
          <w:rFonts w:ascii="Cambria" w:hAnsi="Cambria"/>
          <w:b/>
        </w:rPr>
        <w:t xml:space="preserve"> </w:t>
      </w:r>
      <w:r w:rsidRPr="00DC2E04">
        <w:rPr>
          <w:rFonts w:ascii="Cambria" w:hAnsi="Cambria"/>
          <w:bCs/>
        </w:rPr>
        <w:t>(zatrhněte maximálně 3 možnosti).</w:t>
      </w:r>
    </w:p>
    <w:p w14:paraId="1415D63D" w14:textId="0A8421C4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Zlepšení podmínek podnikání</w:t>
      </w:r>
    </w:p>
    <w:p w14:paraId="0A101920" w14:textId="03D4A2DD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Podpora bytové výstavby (dobudování technické infrastruktury a místních komunikací)</w:t>
      </w:r>
    </w:p>
    <w:p w14:paraId="0F78A9E4" w14:textId="1AD316A5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Častější spoje veřejné dopravy</w:t>
      </w:r>
    </w:p>
    <w:p w14:paraId="5AFF0567" w14:textId="5EE347E2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Zřízení dalších provozoven obchodu a služeb v obci</w:t>
      </w:r>
    </w:p>
    <w:p w14:paraId="4863EB47" w14:textId="1E3CC098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Rekonstrukce místních komunikací</w:t>
      </w:r>
    </w:p>
    <w:p w14:paraId="1BB54E7A" w14:textId="661FAC0F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Podpora kulturních, společenských a sportovních aktivit</w:t>
      </w:r>
    </w:p>
    <w:p w14:paraId="6818AFD0" w14:textId="27A5DC98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Péče o veřejnou zeleň a prostředí v obci</w:t>
      </w:r>
    </w:p>
    <w:p w14:paraId="733B1EEC" w14:textId="454031E7" w:rsidR="000A34BC" w:rsidRPr="000A34BC" w:rsidRDefault="00273E95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ybudování přírodního koupaliště</w:t>
      </w:r>
    </w:p>
    <w:p w14:paraId="2C2B0DE7" w14:textId="0735BC7E" w:rsidR="000A34BC" w:rsidRPr="000A34BC" w:rsidRDefault="000A34BC" w:rsidP="000A34BC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ascii="Cambria" w:hAnsi="Cambria"/>
          <w:bCs/>
        </w:rPr>
      </w:pPr>
      <w:r w:rsidRPr="000A34BC">
        <w:rPr>
          <w:rFonts w:ascii="Cambria" w:hAnsi="Cambria"/>
          <w:bCs/>
        </w:rPr>
        <w:t>Jiné:………………………………………………………………………………</w:t>
      </w:r>
    </w:p>
    <w:p w14:paraId="1B1C4106" w14:textId="77777777" w:rsidR="000A34BC" w:rsidRPr="000A34BC" w:rsidRDefault="000A34BC" w:rsidP="000A34BC">
      <w:pPr>
        <w:spacing w:after="0" w:line="360" w:lineRule="auto"/>
        <w:ind w:left="360"/>
        <w:jc w:val="both"/>
        <w:rPr>
          <w:rFonts w:ascii="Cambria" w:hAnsi="Cambria"/>
          <w:b/>
        </w:rPr>
      </w:pPr>
    </w:p>
    <w:p w14:paraId="4EF6B2EC" w14:textId="4A390848" w:rsidR="006A1634" w:rsidRPr="006F4E34" w:rsidRDefault="006A1634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6F4E34">
        <w:rPr>
          <w:rFonts w:ascii="Cambria" w:hAnsi="Cambria"/>
          <w:b/>
          <w:i/>
        </w:rPr>
        <w:t>Zúčastňujete se kulturních akcí v obci?</w:t>
      </w:r>
    </w:p>
    <w:p w14:paraId="693AF9B3" w14:textId="77777777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) ANO</w:t>
      </w:r>
    </w:p>
    <w:p w14:paraId="168A2C6F" w14:textId="77777777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) NE</w:t>
      </w:r>
    </w:p>
    <w:p w14:paraId="4DD76116" w14:textId="5BC4DFB4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kud jste odpověděl/a NE, přejděte prosím na otázku č. 1</w:t>
      </w:r>
      <w:r w:rsidR="00273E95">
        <w:rPr>
          <w:rFonts w:ascii="Cambria" w:hAnsi="Cambria"/>
        </w:rPr>
        <w:t>1</w:t>
      </w:r>
      <w:r>
        <w:rPr>
          <w:rFonts w:ascii="Cambria" w:hAnsi="Cambria"/>
        </w:rPr>
        <w:t>.</w:t>
      </w:r>
    </w:p>
    <w:p w14:paraId="5AB45CC3" w14:textId="77777777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</w:p>
    <w:p w14:paraId="54578186" w14:textId="1ACE618B" w:rsidR="006A1634" w:rsidRPr="00C11ED9" w:rsidRDefault="00476396" w:rsidP="00DC2E0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  <w:r w:rsidR="006A1634" w:rsidRPr="00C11ED9">
        <w:rPr>
          <w:rFonts w:ascii="Cambria" w:hAnsi="Cambria"/>
          <w:b/>
          <w:i/>
        </w:rPr>
        <w:t>Jakých akcí se zúčastňujete?</w:t>
      </w:r>
      <w:r w:rsidR="00F712E8" w:rsidRPr="00C11ED9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(můžete zakro</w:t>
      </w:r>
      <w:r w:rsidR="00F712E8" w:rsidRPr="00C11ED9">
        <w:rPr>
          <w:rFonts w:ascii="Cambria" w:hAnsi="Cambria"/>
          <w:b/>
          <w:i/>
        </w:rPr>
        <w:t>užkovat více variant)</w:t>
      </w:r>
    </w:p>
    <w:p w14:paraId="3C10E5F8" w14:textId="265D206B" w:rsidR="006A1634" w:rsidRPr="00273E95" w:rsidRDefault="00B7540B" w:rsidP="008259F4">
      <w:pPr>
        <w:spacing w:after="0" w:line="360" w:lineRule="auto"/>
        <w:jc w:val="both"/>
        <w:rPr>
          <w:rFonts w:ascii="Cambria" w:hAnsi="Cambria"/>
        </w:rPr>
      </w:pPr>
      <w:r w:rsidRPr="00273E95">
        <w:rPr>
          <w:rFonts w:ascii="Cambria" w:hAnsi="Cambria"/>
        </w:rPr>
        <w:t>a)</w:t>
      </w:r>
      <w:r w:rsidR="0018376B" w:rsidRPr="00273E95">
        <w:rPr>
          <w:rFonts w:ascii="Cambria" w:hAnsi="Cambria"/>
        </w:rPr>
        <w:t xml:space="preserve"> </w:t>
      </w:r>
      <w:r w:rsidR="00A54246" w:rsidRPr="00273E95">
        <w:rPr>
          <w:rFonts w:ascii="Cambria" w:hAnsi="Cambria"/>
        </w:rPr>
        <w:t>dětský karneval</w:t>
      </w:r>
    </w:p>
    <w:p w14:paraId="6F533155" w14:textId="0D9BF3F6" w:rsidR="00B7540B" w:rsidRPr="00273E95" w:rsidRDefault="00A54246" w:rsidP="008259F4">
      <w:pPr>
        <w:spacing w:after="0" w:line="360" w:lineRule="auto"/>
        <w:jc w:val="both"/>
        <w:rPr>
          <w:rFonts w:ascii="Cambria" w:hAnsi="Cambria"/>
        </w:rPr>
      </w:pPr>
      <w:r w:rsidRPr="00273E95">
        <w:rPr>
          <w:rFonts w:ascii="Cambria" w:hAnsi="Cambria"/>
        </w:rPr>
        <w:t xml:space="preserve">b) </w:t>
      </w:r>
      <w:r>
        <w:rPr>
          <w:rFonts w:ascii="Cambria" w:hAnsi="Cambria"/>
        </w:rPr>
        <w:t>hody</w:t>
      </w:r>
    </w:p>
    <w:p w14:paraId="65988CB4" w14:textId="50F4AA1A" w:rsidR="00B7540B" w:rsidRPr="00273E95" w:rsidRDefault="00A54246" w:rsidP="008259F4">
      <w:pPr>
        <w:spacing w:after="0" w:line="360" w:lineRule="auto"/>
        <w:jc w:val="both"/>
        <w:rPr>
          <w:rFonts w:ascii="Cambria" w:hAnsi="Cambria"/>
        </w:rPr>
      </w:pPr>
      <w:r w:rsidRPr="00273E95">
        <w:rPr>
          <w:rFonts w:ascii="Cambria" w:hAnsi="Cambria"/>
        </w:rPr>
        <w:t>c) pálení čarodějnic</w:t>
      </w:r>
    </w:p>
    <w:p w14:paraId="3ADBB247" w14:textId="27E29706" w:rsidR="00B7540B" w:rsidRDefault="00A54246" w:rsidP="008259F4">
      <w:pPr>
        <w:spacing w:after="0" w:line="360" w:lineRule="auto"/>
        <w:jc w:val="both"/>
        <w:rPr>
          <w:rFonts w:ascii="Cambria" w:hAnsi="Cambria"/>
        </w:rPr>
      </w:pPr>
      <w:r w:rsidRPr="00273E95">
        <w:rPr>
          <w:rFonts w:ascii="Cambria" w:hAnsi="Cambria"/>
        </w:rPr>
        <w:t>d) dětský den</w:t>
      </w:r>
    </w:p>
    <w:p w14:paraId="24363589" w14:textId="3A18A135" w:rsidR="007A39C3" w:rsidRPr="00273E95" w:rsidRDefault="00A54246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) ochotnická divadelní představení</w:t>
      </w:r>
    </w:p>
    <w:p w14:paraId="195320E4" w14:textId="30410575" w:rsidR="00B7540B" w:rsidRDefault="00A54246" w:rsidP="008259F4">
      <w:pPr>
        <w:spacing w:after="0" w:line="360" w:lineRule="auto"/>
        <w:jc w:val="both"/>
        <w:rPr>
          <w:rFonts w:ascii="Cambria" w:hAnsi="Cambria"/>
        </w:rPr>
      </w:pPr>
      <w:r w:rsidRPr="00273E95">
        <w:rPr>
          <w:rFonts w:ascii="Cambria" w:hAnsi="Cambria"/>
        </w:rPr>
        <w:t>f) plesy místních spolků</w:t>
      </w:r>
    </w:p>
    <w:p w14:paraId="25218F2A" w14:textId="11CA5E0E" w:rsidR="00B7540B" w:rsidRDefault="00A54246" w:rsidP="008259F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) jiné……………………………………………………………………………………………………………………………………………….</w:t>
      </w:r>
    </w:p>
    <w:p w14:paraId="137E0AEA" w14:textId="77777777" w:rsidR="006A1634" w:rsidRDefault="006A1634" w:rsidP="008259F4">
      <w:pPr>
        <w:spacing w:after="0" w:line="360" w:lineRule="auto"/>
        <w:jc w:val="both"/>
        <w:rPr>
          <w:rFonts w:ascii="Cambria" w:hAnsi="Cambria"/>
        </w:rPr>
      </w:pPr>
    </w:p>
    <w:p w14:paraId="65755F83" w14:textId="39CBB707" w:rsidR="006A1634" w:rsidRPr="00476396" w:rsidRDefault="000040AA" w:rsidP="00476396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476396">
        <w:rPr>
          <w:rFonts w:ascii="Cambria" w:hAnsi="Cambria"/>
          <w:b/>
          <w:i/>
        </w:rPr>
        <w:t>Co Vám v obci chybí pro lepší a kvalitnější život</w:t>
      </w:r>
      <w:r w:rsidR="006A1634" w:rsidRPr="00476396">
        <w:rPr>
          <w:rFonts w:ascii="Cambria" w:hAnsi="Cambria"/>
          <w:b/>
          <w:i/>
        </w:rPr>
        <w:t>?</w:t>
      </w:r>
      <w:r w:rsidRPr="00476396">
        <w:rPr>
          <w:rFonts w:ascii="Cambria" w:hAnsi="Cambria"/>
          <w:b/>
          <w:i/>
        </w:rPr>
        <w:t xml:space="preserve"> Co by se mělo přednostně řešit?</w:t>
      </w:r>
    </w:p>
    <w:p w14:paraId="62DE20BF" w14:textId="77777777" w:rsidR="00B7540B" w:rsidRDefault="00B7540B" w:rsidP="008259F4">
      <w:pPr>
        <w:spacing w:after="0" w:line="360" w:lineRule="auto"/>
        <w:jc w:val="both"/>
        <w:rPr>
          <w:rFonts w:ascii="Cambria" w:hAnsi="Cambria"/>
        </w:rPr>
      </w:pPr>
      <w:r w:rsidRPr="00B7540B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5D13">
        <w:rPr>
          <w:rFonts w:ascii="Cambria" w:hAnsi="Cambria"/>
        </w:rPr>
        <w:t xml:space="preserve"> </w:t>
      </w:r>
    </w:p>
    <w:p w14:paraId="7E9B1866" w14:textId="77777777" w:rsidR="001D1945" w:rsidRDefault="001D1945" w:rsidP="008259F4">
      <w:pPr>
        <w:spacing w:after="0" w:line="360" w:lineRule="auto"/>
        <w:jc w:val="both"/>
        <w:rPr>
          <w:rFonts w:ascii="Cambria" w:hAnsi="Cambria"/>
        </w:rPr>
      </w:pPr>
    </w:p>
    <w:p w14:paraId="1F03F92B" w14:textId="108A859F" w:rsidR="00B7540B" w:rsidRPr="00476396" w:rsidRDefault="00B7540B" w:rsidP="00476396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Cambria" w:hAnsi="Cambria"/>
          <w:b/>
          <w:i/>
        </w:rPr>
      </w:pPr>
      <w:r w:rsidRPr="00476396">
        <w:rPr>
          <w:rFonts w:ascii="Cambria" w:hAnsi="Cambria"/>
          <w:b/>
          <w:i/>
        </w:rPr>
        <w:t>V čem spatřujete největší slabiny obce v rámci jejího rozvoje?</w:t>
      </w:r>
    </w:p>
    <w:p w14:paraId="767AA0B0" w14:textId="77777777" w:rsidR="00B7540B" w:rsidRDefault="00B7540B" w:rsidP="008259F4">
      <w:pPr>
        <w:spacing w:after="0" w:line="360" w:lineRule="auto"/>
        <w:jc w:val="both"/>
        <w:rPr>
          <w:rFonts w:ascii="Cambria" w:hAnsi="Cambria"/>
        </w:rPr>
      </w:pPr>
      <w:r w:rsidRPr="00B7540B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117A23" w14:textId="77777777" w:rsidR="00C47A76" w:rsidRDefault="00C47A76" w:rsidP="008259F4">
      <w:pPr>
        <w:spacing w:after="0" w:line="360" w:lineRule="auto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7A76" w14:paraId="0104C1C1" w14:textId="77777777" w:rsidTr="00C47A76">
        <w:tc>
          <w:tcPr>
            <w:tcW w:w="4814" w:type="dxa"/>
          </w:tcPr>
          <w:p w14:paraId="3782BC39" w14:textId="77777777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proofErr w:type="gramStart"/>
            <w:r>
              <w:rPr>
                <w:rFonts w:ascii="Cambria" w:hAnsi="Cambria"/>
                <w:b/>
              </w:rPr>
              <w:t xml:space="preserve">13)  </w:t>
            </w:r>
            <w:r>
              <w:rPr>
                <w:rFonts w:ascii="Cambria" w:hAnsi="Cambria"/>
                <w:b/>
                <w:i/>
              </w:rPr>
              <w:t>Pohlaví</w:t>
            </w:r>
            <w:proofErr w:type="gramEnd"/>
          </w:p>
          <w:p w14:paraId="2D7BA083" w14:textId="251C9894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A54246">
              <w:rPr>
                <w:rFonts w:ascii="Cambria" w:hAnsi="Cambria"/>
              </w:rPr>
              <w:t>žena</w:t>
            </w:r>
          </w:p>
          <w:p w14:paraId="7AC99834" w14:textId="4EF52D1D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muž</w:t>
            </w:r>
          </w:p>
          <w:p w14:paraId="10C7404A" w14:textId="77777777" w:rsidR="00C47A76" w:rsidRDefault="00C47A76" w:rsidP="008259F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814" w:type="dxa"/>
          </w:tcPr>
          <w:p w14:paraId="55E42C27" w14:textId="77777777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>14</w:t>
            </w:r>
            <w:r w:rsidRPr="00B114CD">
              <w:rPr>
                <w:rFonts w:ascii="Cambria" w:hAnsi="Cambria"/>
                <w:b/>
              </w:rPr>
              <w:t xml:space="preserve">) </w:t>
            </w:r>
            <w:r>
              <w:rPr>
                <w:rFonts w:ascii="Cambria" w:hAnsi="Cambria"/>
                <w:b/>
                <w:i/>
              </w:rPr>
              <w:t>Věk</w:t>
            </w:r>
          </w:p>
          <w:p w14:paraId="2D7EC05E" w14:textId="11999263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A54246">
              <w:rPr>
                <w:rFonts w:ascii="Cambria" w:hAnsi="Cambria"/>
              </w:rPr>
              <w:t>méně než 20 let</w:t>
            </w:r>
          </w:p>
          <w:p w14:paraId="72A694B6" w14:textId="2AF1C64D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21 – 35 let</w:t>
            </w:r>
          </w:p>
          <w:p w14:paraId="7BA3FDA7" w14:textId="3F9B5097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) 36 – 50 let</w:t>
            </w:r>
          </w:p>
          <w:p w14:paraId="5D46F377" w14:textId="064B1ECA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) 51 – 65 let</w:t>
            </w:r>
          </w:p>
          <w:p w14:paraId="05F7098E" w14:textId="20FFC383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) 66 a více let</w:t>
            </w:r>
          </w:p>
          <w:p w14:paraId="46FA07A9" w14:textId="77777777" w:rsidR="00C47A76" w:rsidRDefault="00C47A76" w:rsidP="008259F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5973775F" w14:textId="77777777" w:rsid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79E3085C" w14:textId="532E6FC5" w:rsidR="00B7540B" w:rsidRDefault="00476396" w:rsidP="00C47A7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7A76" w14:paraId="6CA0543F" w14:textId="77777777" w:rsidTr="00C47A76">
        <w:tc>
          <w:tcPr>
            <w:tcW w:w="4814" w:type="dxa"/>
          </w:tcPr>
          <w:p w14:paraId="01528C24" w14:textId="77777777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     15</w:t>
            </w:r>
            <w:r w:rsidRPr="00B114CD">
              <w:rPr>
                <w:rFonts w:ascii="Cambria" w:hAnsi="Cambria"/>
                <w:b/>
              </w:rPr>
              <w:t xml:space="preserve">) </w:t>
            </w:r>
            <w:r>
              <w:rPr>
                <w:rFonts w:ascii="Cambria" w:hAnsi="Cambria"/>
                <w:b/>
                <w:i/>
              </w:rPr>
              <w:t>Zaměstnání</w:t>
            </w:r>
          </w:p>
          <w:p w14:paraId="56D6FE12" w14:textId="7E4136AB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A54246">
              <w:rPr>
                <w:rFonts w:ascii="Cambria" w:hAnsi="Cambria"/>
              </w:rPr>
              <w:t>student</w:t>
            </w:r>
          </w:p>
          <w:p w14:paraId="10DDCCD6" w14:textId="429F9729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zaměstnaný</w:t>
            </w:r>
          </w:p>
          <w:p w14:paraId="2807F9F2" w14:textId="0CA8BD30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) nezaměstnaný</w:t>
            </w:r>
          </w:p>
          <w:p w14:paraId="550C8856" w14:textId="75CA5E07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) OSVČ</w:t>
            </w:r>
          </w:p>
          <w:p w14:paraId="5CD739C3" w14:textId="0BCF42B9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) důchodce</w:t>
            </w:r>
          </w:p>
          <w:p w14:paraId="47CFC49B" w14:textId="02B75DB4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) na mateřské/rodičovské dovolené</w:t>
            </w:r>
          </w:p>
          <w:p w14:paraId="466D39AF" w14:textId="415EB036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) jiné………………………………………………………</w:t>
            </w:r>
          </w:p>
          <w:p w14:paraId="55EED4F9" w14:textId="77777777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1F7A8109" w14:textId="77777777" w:rsidR="00C47A76" w:rsidRDefault="00C47A76" w:rsidP="008259F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814" w:type="dxa"/>
          </w:tcPr>
          <w:p w14:paraId="357D1A07" w14:textId="2757B6ED" w:rsidR="00C47A76" w:rsidRDefault="00C47A76" w:rsidP="00C47A76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    </w:t>
            </w:r>
            <w:proofErr w:type="gramStart"/>
            <w:r>
              <w:rPr>
                <w:rFonts w:ascii="Cambria" w:hAnsi="Cambria"/>
                <w:b/>
              </w:rPr>
              <w:t xml:space="preserve">16)  </w:t>
            </w:r>
            <w:r>
              <w:rPr>
                <w:rFonts w:ascii="Cambria" w:hAnsi="Cambria"/>
                <w:b/>
                <w:i/>
              </w:rPr>
              <w:t>Jak</w:t>
            </w:r>
            <w:proofErr w:type="gramEnd"/>
            <w:r>
              <w:rPr>
                <w:rFonts w:ascii="Cambria" w:hAnsi="Cambria"/>
                <w:b/>
                <w:i/>
              </w:rPr>
              <w:t xml:space="preserve"> dlouho bydlíte ve Veverských   </w:t>
            </w:r>
            <w:r>
              <w:rPr>
                <w:rFonts w:ascii="Cambria" w:hAnsi="Cambria"/>
                <w:b/>
                <w:i/>
              </w:rPr>
              <w:br/>
              <w:t xml:space="preserve">          Knínicích?</w:t>
            </w:r>
          </w:p>
          <w:p w14:paraId="1B5C5370" w14:textId="16F0AC63" w:rsidR="00C47A76" w:rsidRDefault="00C47A7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A54246">
              <w:rPr>
                <w:rFonts w:ascii="Cambria" w:hAnsi="Cambria"/>
              </w:rPr>
              <w:t>do 1 roku</w:t>
            </w:r>
          </w:p>
          <w:p w14:paraId="3FF9C1CF" w14:textId="13E2A9A2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1 – 10 let</w:t>
            </w:r>
          </w:p>
          <w:p w14:paraId="6B8CFF08" w14:textId="0353BDAB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) 11 – 20 let</w:t>
            </w:r>
          </w:p>
          <w:p w14:paraId="1B20D822" w14:textId="1BB2BF5C" w:rsidR="00C47A76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) 21 – 30 let</w:t>
            </w:r>
          </w:p>
          <w:p w14:paraId="56105E80" w14:textId="1D9EFD8B" w:rsidR="00C47A76" w:rsidRPr="00B7540B" w:rsidRDefault="00A54246" w:rsidP="00C47A7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) 31 a více let</w:t>
            </w:r>
          </w:p>
          <w:p w14:paraId="39B4EACC" w14:textId="77777777" w:rsidR="00C47A76" w:rsidRDefault="00C47A76" w:rsidP="008259F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52F444AA" w14:textId="77777777" w:rsidR="001D1945" w:rsidRDefault="001D1945" w:rsidP="008259F4">
      <w:pPr>
        <w:spacing w:after="0" w:line="360" w:lineRule="auto"/>
        <w:jc w:val="both"/>
        <w:rPr>
          <w:rFonts w:ascii="Cambria" w:hAnsi="Cambria"/>
        </w:rPr>
      </w:pPr>
    </w:p>
    <w:p w14:paraId="05C6F828" w14:textId="1A700107" w:rsidR="00B7540B" w:rsidRDefault="00476396" w:rsidP="00C47A7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</w:t>
      </w:r>
    </w:p>
    <w:p w14:paraId="2E0EEB4B" w14:textId="77777777" w:rsidR="00B7540B" w:rsidRP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0D655BCA" w14:textId="77777777" w:rsidR="00B7540B" w:rsidRP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047F0910" w14:textId="77777777" w:rsidR="00B7540B" w:rsidRP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188B5287" w14:textId="77777777" w:rsid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33E9C2DC" w14:textId="77777777" w:rsidR="00B7540B" w:rsidRPr="00B7540B" w:rsidRDefault="00B7540B" w:rsidP="008259F4">
      <w:pPr>
        <w:spacing w:after="0" w:line="360" w:lineRule="auto"/>
        <w:jc w:val="both"/>
        <w:rPr>
          <w:rFonts w:ascii="Cambria" w:hAnsi="Cambria"/>
        </w:rPr>
      </w:pPr>
    </w:p>
    <w:p w14:paraId="29E54625" w14:textId="77777777" w:rsidR="006A1634" w:rsidRPr="00B7540B" w:rsidRDefault="006A1634" w:rsidP="008259F4">
      <w:pPr>
        <w:spacing w:after="0" w:line="360" w:lineRule="auto"/>
        <w:jc w:val="both"/>
        <w:rPr>
          <w:rFonts w:ascii="Cambria" w:hAnsi="Cambria"/>
        </w:rPr>
      </w:pPr>
    </w:p>
    <w:p w14:paraId="5BC0B336" w14:textId="77777777" w:rsidR="006A1634" w:rsidRPr="00982B2F" w:rsidRDefault="006A1634" w:rsidP="008259F4">
      <w:pPr>
        <w:spacing w:after="0" w:line="360" w:lineRule="auto"/>
        <w:jc w:val="both"/>
        <w:rPr>
          <w:rFonts w:ascii="Cambria" w:hAnsi="Cambria"/>
          <w:sz w:val="24"/>
        </w:rPr>
      </w:pPr>
    </w:p>
    <w:p w14:paraId="0AA7FA2F" w14:textId="77777777" w:rsidR="006A1634" w:rsidRPr="006A1634" w:rsidRDefault="006A1634" w:rsidP="008259F4">
      <w:pPr>
        <w:spacing w:after="0" w:line="360" w:lineRule="auto"/>
        <w:jc w:val="both"/>
        <w:rPr>
          <w:rFonts w:ascii="Cambria" w:hAnsi="Cambria"/>
        </w:rPr>
      </w:pPr>
    </w:p>
    <w:p w14:paraId="69358F33" w14:textId="77777777" w:rsidR="00982B2F" w:rsidRDefault="00982B2F" w:rsidP="008259F4">
      <w:pPr>
        <w:spacing w:after="0" w:line="360" w:lineRule="auto"/>
        <w:jc w:val="both"/>
        <w:rPr>
          <w:rFonts w:ascii="Cambria" w:hAnsi="Cambria"/>
        </w:rPr>
      </w:pPr>
    </w:p>
    <w:sectPr w:rsidR="00982B2F" w:rsidSect="008C251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BA79" w16cex:dateUtc="2021-06-02T06:06:00Z"/>
  <w16cex:commentExtensible w16cex:durableId="2461BA9D" w16cex:dateUtc="2021-06-02T06:06:00Z"/>
  <w16cex:commentExtensible w16cex:durableId="2461BACA" w16cex:dateUtc="2021-06-02T06:07:00Z"/>
  <w16cex:commentExtensible w16cex:durableId="2461BB54" w16cex:dateUtc="2021-06-02T06:09:00Z"/>
  <w16cex:commentExtensible w16cex:durableId="2461BBDA" w16cex:dateUtc="2021-06-02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9B424" w16cid:durableId="2461BA79"/>
  <w16cid:commentId w16cid:paraId="371E51F0" w16cid:durableId="2461BA9D"/>
  <w16cid:commentId w16cid:paraId="14309485" w16cid:durableId="2461BACA"/>
  <w16cid:commentId w16cid:paraId="689F0D3E" w16cid:durableId="2461BB54"/>
  <w16cid:commentId w16cid:paraId="2AC6F088" w16cid:durableId="2461B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0C8D" w14:textId="77777777" w:rsidR="009328C5" w:rsidRDefault="009328C5" w:rsidP="00A463F0">
      <w:pPr>
        <w:spacing w:after="0" w:line="240" w:lineRule="auto"/>
      </w:pPr>
      <w:r>
        <w:separator/>
      </w:r>
    </w:p>
  </w:endnote>
  <w:endnote w:type="continuationSeparator" w:id="0">
    <w:p w14:paraId="0E5E8C05" w14:textId="77777777" w:rsidR="009328C5" w:rsidRDefault="009328C5" w:rsidP="00A4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6158"/>
      <w:docPartObj>
        <w:docPartGallery w:val="Page Numbers (Bottom of Page)"/>
        <w:docPartUnique/>
      </w:docPartObj>
    </w:sdtPr>
    <w:sdtEndPr/>
    <w:sdtContent>
      <w:p w14:paraId="5A7440F7" w14:textId="77777777" w:rsidR="008259F4" w:rsidRDefault="004276D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ED298F" w14:textId="77777777" w:rsidR="008259F4" w:rsidRDefault="008259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567E" w14:textId="77777777" w:rsidR="009328C5" w:rsidRDefault="009328C5" w:rsidP="00A463F0">
      <w:pPr>
        <w:spacing w:after="0" w:line="240" w:lineRule="auto"/>
      </w:pPr>
      <w:r>
        <w:separator/>
      </w:r>
    </w:p>
  </w:footnote>
  <w:footnote w:type="continuationSeparator" w:id="0">
    <w:p w14:paraId="2DCD1C74" w14:textId="77777777" w:rsidR="009328C5" w:rsidRDefault="009328C5" w:rsidP="00A4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372"/>
    <w:multiLevelType w:val="hybridMultilevel"/>
    <w:tmpl w:val="38708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B4EB5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A4743"/>
    <w:multiLevelType w:val="hybridMultilevel"/>
    <w:tmpl w:val="34F89A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508"/>
    <w:multiLevelType w:val="hybridMultilevel"/>
    <w:tmpl w:val="ABEC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CE3"/>
    <w:multiLevelType w:val="hybridMultilevel"/>
    <w:tmpl w:val="AE42BC98"/>
    <w:lvl w:ilvl="0" w:tplc="D6A28F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7EE5"/>
    <w:multiLevelType w:val="hybridMultilevel"/>
    <w:tmpl w:val="C13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24BD"/>
    <w:multiLevelType w:val="hybridMultilevel"/>
    <w:tmpl w:val="CB24A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391E"/>
    <w:multiLevelType w:val="hybridMultilevel"/>
    <w:tmpl w:val="38BC0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145B8"/>
    <w:multiLevelType w:val="hybridMultilevel"/>
    <w:tmpl w:val="B7E0AB56"/>
    <w:lvl w:ilvl="0" w:tplc="FAF672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D01026E"/>
    <w:multiLevelType w:val="hybridMultilevel"/>
    <w:tmpl w:val="1408BFEC"/>
    <w:lvl w:ilvl="0" w:tplc="82B036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DC"/>
    <w:rsid w:val="00001B72"/>
    <w:rsid w:val="000040AA"/>
    <w:rsid w:val="000053AD"/>
    <w:rsid w:val="000168A0"/>
    <w:rsid w:val="000353DF"/>
    <w:rsid w:val="00041EC5"/>
    <w:rsid w:val="00056EA0"/>
    <w:rsid w:val="000748C6"/>
    <w:rsid w:val="00090233"/>
    <w:rsid w:val="000A1956"/>
    <w:rsid w:val="000A34BC"/>
    <w:rsid w:val="000A4F37"/>
    <w:rsid w:val="000B4211"/>
    <w:rsid w:val="000C18C4"/>
    <w:rsid w:val="000D54E6"/>
    <w:rsid w:val="000E3C76"/>
    <w:rsid w:val="000E51C1"/>
    <w:rsid w:val="000F1BFE"/>
    <w:rsid w:val="000F2FC3"/>
    <w:rsid w:val="00124064"/>
    <w:rsid w:val="00131DFB"/>
    <w:rsid w:val="00132EAC"/>
    <w:rsid w:val="001346B4"/>
    <w:rsid w:val="001461F7"/>
    <w:rsid w:val="001511D9"/>
    <w:rsid w:val="001768E5"/>
    <w:rsid w:val="0018376B"/>
    <w:rsid w:val="00192F32"/>
    <w:rsid w:val="001A2C93"/>
    <w:rsid w:val="001A4368"/>
    <w:rsid w:val="001B0817"/>
    <w:rsid w:val="001C1F53"/>
    <w:rsid w:val="001C43E6"/>
    <w:rsid w:val="001D1945"/>
    <w:rsid w:val="001D66C9"/>
    <w:rsid w:val="001E6FF2"/>
    <w:rsid w:val="001F07F3"/>
    <w:rsid w:val="00201934"/>
    <w:rsid w:val="00203517"/>
    <w:rsid w:val="00212503"/>
    <w:rsid w:val="00231188"/>
    <w:rsid w:val="00235586"/>
    <w:rsid w:val="00252678"/>
    <w:rsid w:val="00261512"/>
    <w:rsid w:val="002634FC"/>
    <w:rsid w:val="00273E95"/>
    <w:rsid w:val="0029060E"/>
    <w:rsid w:val="002B064D"/>
    <w:rsid w:val="002B1439"/>
    <w:rsid w:val="002C2BF1"/>
    <w:rsid w:val="002D1056"/>
    <w:rsid w:val="002D1289"/>
    <w:rsid w:val="002E7AA5"/>
    <w:rsid w:val="0031199C"/>
    <w:rsid w:val="00326680"/>
    <w:rsid w:val="00326E10"/>
    <w:rsid w:val="00335D13"/>
    <w:rsid w:val="00343029"/>
    <w:rsid w:val="00347553"/>
    <w:rsid w:val="003538B5"/>
    <w:rsid w:val="003634B0"/>
    <w:rsid w:val="00370A97"/>
    <w:rsid w:val="0037315B"/>
    <w:rsid w:val="00394AA9"/>
    <w:rsid w:val="003A0116"/>
    <w:rsid w:val="003B7EC2"/>
    <w:rsid w:val="003C4FD6"/>
    <w:rsid w:val="003D1C49"/>
    <w:rsid w:val="003E105E"/>
    <w:rsid w:val="003E3D22"/>
    <w:rsid w:val="003F69FB"/>
    <w:rsid w:val="00423628"/>
    <w:rsid w:val="004276DA"/>
    <w:rsid w:val="004354DC"/>
    <w:rsid w:val="00441C40"/>
    <w:rsid w:val="00441D45"/>
    <w:rsid w:val="004514DC"/>
    <w:rsid w:val="00455C4B"/>
    <w:rsid w:val="00476396"/>
    <w:rsid w:val="00480323"/>
    <w:rsid w:val="00490573"/>
    <w:rsid w:val="004910C6"/>
    <w:rsid w:val="004919E2"/>
    <w:rsid w:val="00497A4B"/>
    <w:rsid w:val="004A0791"/>
    <w:rsid w:val="004A35E1"/>
    <w:rsid w:val="004B657F"/>
    <w:rsid w:val="004B73F0"/>
    <w:rsid w:val="004D27FA"/>
    <w:rsid w:val="004E1114"/>
    <w:rsid w:val="004F233A"/>
    <w:rsid w:val="004F2EF4"/>
    <w:rsid w:val="004F73E0"/>
    <w:rsid w:val="005075F4"/>
    <w:rsid w:val="00507994"/>
    <w:rsid w:val="00524E77"/>
    <w:rsid w:val="00545823"/>
    <w:rsid w:val="00553437"/>
    <w:rsid w:val="0055682C"/>
    <w:rsid w:val="005631AB"/>
    <w:rsid w:val="005679ED"/>
    <w:rsid w:val="005819E4"/>
    <w:rsid w:val="005A21A8"/>
    <w:rsid w:val="005A4022"/>
    <w:rsid w:val="005B52C2"/>
    <w:rsid w:val="005B6B73"/>
    <w:rsid w:val="005C6515"/>
    <w:rsid w:val="005F314E"/>
    <w:rsid w:val="00600076"/>
    <w:rsid w:val="006028D8"/>
    <w:rsid w:val="006311FD"/>
    <w:rsid w:val="00633404"/>
    <w:rsid w:val="00670812"/>
    <w:rsid w:val="0068343A"/>
    <w:rsid w:val="00686CB3"/>
    <w:rsid w:val="00693DD1"/>
    <w:rsid w:val="006A0846"/>
    <w:rsid w:val="006A1634"/>
    <w:rsid w:val="006B2DF3"/>
    <w:rsid w:val="006C1D82"/>
    <w:rsid w:val="006C5DB9"/>
    <w:rsid w:val="006D02FC"/>
    <w:rsid w:val="006D6490"/>
    <w:rsid w:val="006E0D12"/>
    <w:rsid w:val="006E25B2"/>
    <w:rsid w:val="006F33B3"/>
    <w:rsid w:val="006F4E34"/>
    <w:rsid w:val="006F53B7"/>
    <w:rsid w:val="006F5DE2"/>
    <w:rsid w:val="007120C4"/>
    <w:rsid w:val="0071557F"/>
    <w:rsid w:val="007202A3"/>
    <w:rsid w:val="007221B6"/>
    <w:rsid w:val="00722B6C"/>
    <w:rsid w:val="0074039F"/>
    <w:rsid w:val="00756A43"/>
    <w:rsid w:val="00765BBF"/>
    <w:rsid w:val="007A39C3"/>
    <w:rsid w:val="007A7017"/>
    <w:rsid w:val="007A799A"/>
    <w:rsid w:val="007C31D5"/>
    <w:rsid w:val="007D2254"/>
    <w:rsid w:val="007D2C54"/>
    <w:rsid w:val="007E0BC9"/>
    <w:rsid w:val="008027C8"/>
    <w:rsid w:val="008061FD"/>
    <w:rsid w:val="00810443"/>
    <w:rsid w:val="00811B43"/>
    <w:rsid w:val="00811F0B"/>
    <w:rsid w:val="00812AB6"/>
    <w:rsid w:val="008259F4"/>
    <w:rsid w:val="00837B14"/>
    <w:rsid w:val="008431BC"/>
    <w:rsid w:val="00860C2A"/>
    <w:rsid w:val="00862EE8"/>
    <w:rsid w:val="00875D73"/>
    <w:rsid w:val="008846CA"/>
    <w:rsid w:val="00892312"/>
    <w:rsid w:val="008A00C0"/>
    <w:rsid w:val="008B7232"/>
    <w:rsid w:val="008C2513"/>
    <w:rsid w:val="008C5937"/>
    <w:rsid w:val="008E34C5"/>
    <w:rsid w:val="008F137D"/>
    <w:rsid w:val="00901891"/>
    <w:rsid w:val="00903F8D"/>
    <w:rsid w:val="00912015"/>
    <w:rsid w:val="009136B7"/>
    <w:rsid w:val="009140AF"/>
    <w:rsid w:val="009328C5"/>
    <w:rsid w:val="00935466"/>
    <w:rsid w:val="00954EBC"/>
    <w:rsid w:val="00955A25"/>
    <w:rsid w:val="00965F19"/>
    <w:rsid w:val="00965F33"/>
    <w:rsid w:val="00977775"/>
    <w:rsid w:val="00977C30"/>
    <w:rsid w:val="00982B2F"/>
    <w:rsid w:val="00995865"/>
    <w:rsid w:val="009A03DE"/>
    <w:rsid w:val="009B021E"/>
    <w:rsid w:val="009B516D"/>
    <w:rsid w:val="009D6EAD"/>
    <w:rsid w:val="009E65D7"/>
    <w:rsid w:val="00A2295B"/>
    <w:rsid w:val="00A26A87"/>
    <w:rsid w:val="00A34DA7"/>
    <w:rsid w:val="00A463F0"/>
    <w:rsid w:val="00A54246"/>
    <w:rsid w:val="00A55AAF"/>
    <w:rsid w:val="00A62331"/>
    <w:rsid w:val="00A63FDF"/>
    <w:rsid w:val="00A84C64"/>
    <w:rsid w:val="00A84FFF"/>
    <w:rsid w:val="00A87780"/>
    <w:rsid w:val="00A95336"/>
    <w:rsid w:val="00AA3D1E"/>
    <w:rsid w:val="00AB4D70"/>
    <w:rsid w:val="00AB6EBA"/>
    <w:rsid w:val="00AB7C26"/>
    <w:rsid w:val="00AC0DB1"/>
    <w:rsid w:val="00AC7AB3"/>
    <w:rsid w:val="00AD3DF8"/>
    <w:rsid w:val="00AD411B"/>
    <w:rsid w:val="00AE1334"/>
    <w:rsid w:val="00AF0318"/>
    <w:rsid w:val="00B114CD"/>
    <w:rsid w:val="00B163EC"/>
    <w:rsid w:val="00B379DB"/>
    <w:rsid w:val="00B41A35"/>
    <w:rsid w:val="00B424CC"/>
    <w:rsid w:val="00B43C8C"/>
    <w:rsid w:val="00B51A13"/>
    <w:rsid w:val="00B56B8F"/>
    <w:rsid w:val="00B57768"/>
    <w:rsid w:val="00B745A8"/>
    <w:rsid w:val="00B7540B"/>
    <w:rsid w:val="00B84732"/>
    <w:rsid w:val="00B86638"/>
    <w:rsid w:val="00BA1C3C"/>
    <w:rsid w:val="00BA2F0E"/>
    <w:rsid w:val="00BA5415"/>
    <w:rsid w:val="00BA664A"/>
    <w:rsid w:val="00BA68EA"/>
    <w:rsid w:val="00BB5AC3"/>
    <w:rsid w:val="00BC17FC"/>
    <w:rsid w:val="00BE31D9"/>
    <w:rsid w:val="00BF1E02"/>
    <w:rsid w:val="00C07632"/>
    <w:rsid w:val="00C07F94"/>
    <w:rsid w:val="00C11ED9"/>
    <w:rsid w:val="00C15D86"/>
    <w:rsid w:val="00C20BDD"/>
    <w:rsid w:val="00C24260"/>
    <w:rsid w:val="00C40C06"/>
    <w:rsid w:val="00C47A76"/>
    <w:rsid w:val="00C544A6"/>
    <w:rsid w:val="00C623FB"/>
    <w:rsid w:val="00C772B7"/>
    <w:rsid w:val="00C807AE"/>
    <w:rsid w:val="00C83981"/>
    <w:rsid w:val="00C87A27"/>
    <w:rsid w:val="00C94C50"/>
    <w:rsid w:val="00CA5388"/>
    <w:rsid w:val="00CA5810"/>
    <w:rsid w:val="00CA6C29"/>
    <w:rsid w:val="00CB6BD2"/>
    <w:rsid w:val="00CE033D"/>
    <w:rsid w:val="00CE5F27"/>
    <w:rsid w:val="00CF715F"/>
    <w:rsid w:val="00D03501"/>
    <w:rsid w:val="00D1377E"/>
    <w:rsid w:val="00D30407"/>
    <w:rsid w:val="00D43D08"/>
    <w:rsid w:val="00D46D98"/>
    <w:rsid w:val="00D50C38"/>
    <w:rsid w:val="00D54AF4"/>
    <w:rsid w:val="00D579BE"/>
    <w:rsid w:val="00D63BE4"/>
    <w:rsid w:val="00D75F1E"/>
    <w:rsid w:val="00D81CA5"/>
    <w:rsid w:val="00D82690"/>
    <w:rsid w:val="00D95FA6"/>
    <w:rsid w:val="00DA20D3"/>
    <w:rsid w:val="00DC2E04"/>
    <w:rsid w:val="00DF2CDD"/>
    <w:rsid w:val="00E0463A"/>
    <w:rsid w:val="00E572DB"/>
    <w:rsid w:val="00E61862"/>
    <w:rsid w:val="00E62AE3"/>
    <w:rsid w:val="00E72BF4"/>
    <w:rsid w:val="00E7386C"/>
    <w:rsid w:val="00E751ED"/>
    <w:rsid w:val="00EC6B45"/>
    <w:rsid w:val="00ED0406"/>
    <w:rsid w:val="00ED24EC"/>
    <w:rsid w:val="00ED25C6"/>
    <w:rsid w:val="00EF2A05"/>
    <w:rsid w:val="00EF5310"/>
    <w:rsid w:val="00F01553"/>
    <w:rsid w:val="00F02A23"/>
    <w:rsid w:val="00F07E57"/>
    <w:rsid w:val="00F139AE"/>
    <w:rsid w:val="00F2120E"/>
    <w:rsid w:val="00F22757"/>
    <w:rsid w:val="00F23969"/>
    <w:rsid w:val="00F25C3F"/>
    <w:rsid w:val="00F351CC"/>
    <w:rsid w:val="00F57511"/>
    <w:rsid w:val="00F679BA"/>
    <w:rsid w:val="00F712E8"/>
    <w:rsid w:val="00F761D7"/>
    <w:rsid w:val="00F76A74"/>
    <w:rsid w:val="00F92146"/>
    <w:rsid w:val="00F95B24"/>
    <w:rsid w:val="00FA45AF"/>
    <w:rsid w:val="00FC1343"/>
    <w:rsid w:val="00FC2C4A"/>
    <w:rsid w:val="00FD4329"/>
    <w:rsid w:val="00FE6277"/>
    <w:rsid w:val="00FF156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BE1"/>
  <w15:docId w15:val="{AA5A0B6E-270A-4856-9CCE-299EE750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39C3"/>
  </w:style>
  <w:style w:type="paragraph" w:styleId="Nadpis1">
    <w:name w:val="heading 1"/>
    <w:basedOn w:val="Normln"/>
    <w:next w:val="Normln"/>
    <w:link w:val="Nadpis1Char"/>
    <w:uiPriority w:val="9"/>
    <w:qFormat/>
    <w:rsid w:val="007A39C3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39C3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39C3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9C3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9C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9C3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9C3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9C3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9C3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14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4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63F0"/>
  </w:style>
  <w:style w:type="paragraph" w:styleId="Zpat">
    <w:name w:val="footer"/>
    <w:basedOn w:val="Normln"/>
    <w:link w:val="ZpatChar"/>
    <w:uiPriority w:val="99"/>
    <w:unhideWhenUsed/>
    <w:rsid w:val="00A4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3F0"/>
  </w:style>
  <w:style w:type="character" w:styleId="Hypertextovodkaz">
    <w:name w:val="Hyperlink"/>
    <w:basedOn w:val="Standardnpsmoodstavce"/>
    <w:uiPriority w:val="99"/>
    <w:unhideWhenUsed/>
    <w:rsid w:val="002C2BF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799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3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4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4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4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A39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39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39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9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9C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9C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9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A39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A39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39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A39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7A39C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7A39C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7A39C3"/>
    <w:rPr>
      <w:i/>
      <w:iCs/>
      <w:color w:val="auto"/>
    </w:rPr>
  </w:style>
  <w:style w:type="paragraph" w:styleId="Bezmezer">
    <w:name w:val="No Spacing"/>
    <w:uiPriority w:val="1"/>
    <w:qFormat/>
    <w:rsid w:val="007A39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A39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A39C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39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39C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7A39C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7A39C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7A39C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A39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A39C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A39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verskekninice.cz/strategicky-rozvojovy-dokument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911A-5AAB-44E3-B158-7C8D6F4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ňa</dc:creator>
  <cp:lastModifiedBy>Zuzana Armutidisová</cp:lastModifiedBy>
  <cp:revision>9</cp:revision>
  <cp:lastPrinted>2021-06-03T08:30:00Z</cp:lastPrinted>
  <dcterms:created xsi:type="dcterms:W3CDTF">2019-05-10T13:29:00Z</dcterms:created>
  <dcterms:modified xsi:type="dcterms:W3CDTF">2021-06-03T08:39:00Z</dcterms:modified>
</cp:coreProperties>
</file>